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alivarjostus1-korostus3"/>
        <w:tblpPr w:leftFromText="141" w:rightFromText="141" w:vertAnchor="page" w:horzAnchor="margin" w:tblpY="178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35779" w:rsidRPr="00435779" w:rsidTr="00A37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821F5B" w:rsidRPr="00435779" w:rsidRDefault="00821F5B" w:rsidP="00A3729A">
            <w:pPr>
              <w:pStyle w:val="Luettelokappale"/>
              <w:numPr>
                <w:ilvl w:val="0"/>
                <w:numId w:val="4"/>
              </w:numPr>
              <w:rPr>
                <w:b w:val="0"/>
              </w:rPr>
            </w:pPr>
            <w:r w:rsidRPr="00435779">
              <w:t>Hankkeen Nimi</w:t>
            </w:r>
          </w:p>
        </w:tc>
      </w:tr>
      <w:tr w:rsidR="00435779" w:rsidRPr="00435779" w:rsidTr="00A3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821F5B" w:rsidRPr="00435779" w:rsidRDefault="00821F5B" w:rsidP="00A3729A">
            <w:pPr>
              <w:rPr>
                <w:color w:val="FFFFFF" w:themeColor="background1"/>
              </w:rPr>
            </w:pPr>
          </w:p>
          <w:p w:rsidR="00821F5B" w:rsidRPr="00435779" w:rsidRDefault="00821F5B" w:rsidP="00A3729A">
            <w:pPr>
              <w:rPr>
                <w:color w:val="FFFFFF" w:themeColor="background1"/>
              </w:rPr>
            </w:pPr>
          </w:p>
        </w:tc>
      </w:tr>
      <w:tr w:rsidR="00435779" w:rsidRPr="00435779" w:rsidTr="00A37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9BBB59" w:themeFill="accent3"/>
          </w:tcPr>
          <w:p w:rsidR="00821F5B" w:rsidRPr="00435779" w:rsidRDefault="00821F5B" w:rsidP="00A3729A">
            <w:pPr>
              <w:rPr>
                <w:color w:val="FFFFFF" w:themeColor="background1"/>
              </w:rPr>
            </w:pPr>
            <w:r w:rsidRPr="00435779">
              <w:rPr>
                <w:color w:val="FFFFFF" w:themeColor="background1"/>
              </w:rPr>
              <w:t>Avainsanat</w:t>
            </w:r>
          </w:p>
        </w:tc>
      </w:tr>
      <w:tr w:rsidR="00435779" w:rsidRPr="00435779" w:rsidTr="00A3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302ED0" w:rsidRPr="00435779" w:rsidRDefault="00302ED0" w:rsidP="00A3729A">
            <w:pPr>
              <w:rPr>
                <w:color w:val="FFFFFF" w:themeColor="background1"/>
              </w:rPr>
            </w:pPr>
          </w:p>
        </w:tc>
      </w:tr>
      <w:tr w:rsidR="00435779" w:rsidRPr="00435779" w:rsidTr="00A37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9BBB59" w:themeFill="accent3"/>
          </w:tcPr>
          <w:p w:rsidR="00821F5B" w:rsidRPr="00435779" w:rsidRDefault="00F534B1" w:rsidP="00A3729A">
            <w:pPr>
              <w:pStyle w:val="Luettelokappale"/>
              <w:numPr>
                <w:ilvl w:val="0"/>
                <w:numId w:val="4"/>
              </w:numPr>
              <w:rPr>
                <w:b w:val="0"/>
                <w:color w:val="FFFFFF" w:themeColor="background1"/>
              </w:rPr>
            </w:pPr>
            <w:r w:rsidRPr="00435779">
              <w:rPr>
                <w:color w:val="FFFFFF" w:themeColor="background1"/>
              </w:rPr>
              <w:t>Hankkeen k</w:t>
            </w:r>
            <w:r w:rsidR="00821F5B" w:rsidRPr="00435779">
              <w:rPr>
                <w:color w:val="FFFFFF" w:themeColor="background1"/>
              </w:rPr>
              <w:t>ohderyhmä</w:t>
            </w:r>
          </w:p>
          <w:p w:rsidR="00821F5B" w:rsidRPr="00435779" w:rsidRDefault="00821F5B" w:rsidP="00A3729A">
            <w:pPr>
              <w:rPr>
                <w:i/>
                <w:color w:val="FFFFFF" w:themeColor="background1"/>
              </w:rPr>
            </w:pPr>
            <w:r w:rsidRPr="00435779">
              <w:rPr>
                <w:i/>
                <w:color w:val="FFFFFF" w:themeColor="background1"/>
                <w:sz w:val="20"/>
              </w:rPr>
              <w:t>Kenelle hank</w:t>
            </w:r>
            <w:r w:rsidR="005E0BF9" w:rsidRPr="00435779">
              <w:rPr>
                <w:i/>
                <w:color w:val="FFFFFF" w:themeColor="background1"/>
                <w:sz w:val="20"/>
              </w:rPr>
              <w:t>k</w:t>
            </w:r>
            <w:r w:rsidRPr="00435779">
              <w:rPr>
                <w:i/>
                <w:color w:val="FFFFFF" w:themeColor="background1"/>
                <w:sz w:val="20"/>
              </w:rPr>
              <w:t>e</w:t>
            </w:r>
            <w:r w:rsidR="00E0281A" w:rsidRPr="00435779">
              <w:rPr>
                <w:i/>
                <w:color w:val="FFFFFF" w:themeColor="background1"/>
                <w:sz w:val="20"/>
              </w:rPr>
              <w:t>essa luodut hyvät käytännöt</w:t>
            </w:r>
            <w:r w:rsidR="00B13102" w:rsidRPr="00435779">
              <w:rPr>
                <w:i/>
                <w:color w:val="FFFFFF" w:themeColor="background1"/>
                <w:sz w:val="20"/>
              </w:rPr>
              <w:t xml:space="preserve"> on</w:t>
            </w:r>
            <w:r w:rsidRPr="00435779">
              <w:rPr>
                <w:i/>
                <w:color w:val="FFFFFF" w:themeColor="background1"/>
                <w:sz w:val="20"/>
              </w:rPr>
              <w:t xml:space="preserve"> suunnattu? </w:t>
            </w:r>
            <w:r w:rsidR="00E0281A" w:rsidRPr="00435779">
              <w:rPr>
                <w:i/>
                <w:color w:val="FFFFFF" w:themeColor="background1"/>
                <w:sz w:val="20"/>
              </w:rPr>
              <w:t xml:space="preserve">Ketkä hyötyvät </w:t>
            </w:r>
            <w:r w:rsidR="00B13102" w:rsidRPr="00435779">
              <w:rPr>
                <w:i/>
                <w:color w:val="FFFFFF" w:themeColor="background1"/>
                <w:sz w:val="20"/>
              </w:rPr>
              <w:t xml:space="preserve">hankkeen </w:t>
            </w:r>
            <w:r w:rsidRPr="00435779">
              <w:rPr>
                <w:i/>
                <w:color w:val="FFFFFF" w:themeColor="background1"/>
                <w:sz w:val="20"/>
              </w:rPr>
              <w:t xml:space="preserve">tuloksista tai siinä kehitetyistä </w:t>
            </w:r>
            <w:r w:rsidR="00B13102" w:rsidRPr="00435779">
              <w:rPr>
                <w:i/>
                <w:color w:val="FFFFFF" w:themeColor="background1"/>
                <w:sz w:val="20"/>
              </w:rPr>
              <w:t>käytännöistä</w:t>
            </w:r>
            <w:r w:rsidRPr="00435779">
              <w:rPr>
                <w:i/>
                <w:color w:val="FFFFFF" w:themeColor="background1"/>
                <w:sz w:val="20"/>
              </w:rPr>
              <w:t>?</w:t>
            </w:r>
          </w:p>
        </w:tc>
      </w:tr>
      <w:tr w:rsidR="00435779" w:rsidRPr="00435779" w:rsidTr="00A3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821F5B" w:rsidRPr="00435779" w:rsidRDefault="00821F5B" w:rsidP="00A3729A">
            <w:pPr>
              <w:rPr>
                <w:color w:val="FFFFFF" w:themeColor="background1"/>
              </w:rPr>
            </w:pPr>
          </w:p>
          <w:p w:rsidR="00821F5B" w:rsidRPr="00435779" w:rsidRDefault="00821F5B" w:rsidP="00A3729A">
            <w:pPr>
              <w:rPr>
                <w:color w:val="FFFFFF" w:themeColor="background1"/>
              </w:rPr>
            </w:pPr>
          </w:p>
          <w:p w:rsidR="00821F5B" w:rsidRPr="00435779" w:rsidRDefault="00821F5B" w:rsidP="00A3729A">
            <w:pPr>
              <w:rPr>
                <w:color w:val="FFFFFF" w:themeColor="background1"/>
              </w:rPr>
            </w:pPr>
          </w:p>
        </w:tc>
      </w:tr>
      <w:tr w:rsidR="00435779" w:rsidRPr="00435779" w:rsidTr="00A37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9BBB59" w:themeFill="accent3"/>
          </w:tcPr>
          <w:p w:rsidR="00821F5B" w:rsidRPr="00435779" w:rsidRDefault="00E0281A" w:rsidP="00A3729A">
            <w:pPr>
              <w:pStyle w:val="Luettelokappale"/>
              <w:numPr>
                <w:ilvl w:val="0"/>
                <w:numId w:val="4"/>
              </w:numPr>
              <w:rPr>
                <w:b w:val="0"/>
                <w:color w:val="FFFFFF" w:themeColor="background1"/>
              </w:rPr>
            </w:pPr>
            <w:proofErr w:type="gramStart"/>
            <w:r w:rsidRPr="00435779">
              <w:rPr>
                <w:color w:val="FFFFFF" w:themeColor="background1"/>
              </w:rPr>
              <w:t xml:space="preserve">Hankkeen </w:t>
            </w:r>
            <w:r w:rsidR="00734121" w:rsidRPr="00435779">
              <w:rPr>
                <w:color w:val="FFFFFF" w:themeColor="background1"/>
              </w:rPr>
              <w:t xml:space="preserve">tiivistetty </w:t>
            </w:r>
            <w:r w:rsidRPr="00435779">
              <w:rPr>
                <w:color w:val="FFFFFF" w:themeColor="background1"/>
              </w:rPr>
              <w:t>kuvaus</w:t>
            </w:r>
            <w:proofErr w:type="gramEnd"/>
          </w:p>
          <w:p w:rsidR="00821F5B" w:rsidRPr="00435779" w:rsidRDefault="00821F5B" w:rsidP="00A3729A">
            <w:pPr>
              <w:rPr>
                <w:i/>
                <w:color w:val="FFFFFF" w:themeColor="background1"/>
              </w:rPr>
            </w:pPr>
            <w:r w:rsidRPr="00435779">
              <w:rPr>
                <w:i/>
                <w:color w:val="FFFFFF" w:themeColor="background1"/>
                <w:sz w:val="20"/>
              </w:rPr>
              <w:t>Mitkä olivat hankkeen tavoitteet ja mitkä sen tärkeimmät tulokset?</w:t>
            </w:r>
          </w:p>
        </w:tc>
      </w:tr>
      <w:tr w:rsidR="00435779" w:rsidRPr="00435779" w:rsidTr="00A3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821F5B" w:rsidRPr="00435779" w:rsidRDefault="00821F5B" w:rsidP="00A3729A">
            <w:pPr>
              <w:rPr>
                <w:color w:val="FFFFFF" w:themeColor="background1"/>
              </w:rPr>
            </w:pPr>
          </w:p>
          <w:p w:rsidR="00821F5B" w:rsidRPr="00435779" w:rsidRDefault="00821F5B" w:rsidP="00A3729A">
            <w:pPr>
              <w:rPr>
                <w:color w:val="FFFFFF" w:themeColor="background1"/>
              </w:rPr>
            </w:pPr>
          </w:p>
          <w:p w:rsidR="00821F5B" w:rsidRPr="00435779" w:rsidRDefault="00821F5B" w:rsidP="00A3729A">
            <w:pPr>
              <w:rPr>
                <w:color w:val="FFFFFF" w:themeColor="background1"/>
              </w:rPr>
            </w:pPr>
          </w:p>
          <w:p w:rsidR="00821F5B" w:rsidRPr="00435779" w:rsidRDefault="00821F5B" w:rsidP="00A3729A">
            <w:pPr>
              <w:rPr>
                <w:color w:val="FFFFFF" w:themeColor="background1"/>
              </w:rPr>
            </w:pPr>
          </w:p>
          <w:p w:rsidR="00821F5B" w:rsidRPr="00435779" w:rsidRDefault="00821F5B" w:rsidP="00A3729A">
            <w:pPr>
              <w:rPr>
                <w:color w:val="FFFFFF" w:themeColor="background1"/>
              </w:rPr>
            </w:pPr>
          </w:p>
        </w:tc>
      </w:tr>
      <w:tr w:rsidR="00435779" w:rsidRPr="00435779" w:rsidTr="00A37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9BBB59" w:themeFill="accent3"/>
          </w:tcPr>
          <w:p w:rsidR="00835474" w:rsidRPr="00435779" w:rsidRDefault="00835474" w:rsidP="00A3729A">
            <w:pPr>
              <w:pStyle w:val="Luettelokappale"/>
              <w:numPr>
                <w:ilvl w:val="0"/>
                <w:numId w:val="4"/>
              </w:numPr>
              <w:rPr>
                <w:b w:val="0"/>
                <w:color w:val="FFFFFF" w:themeColor="background1"/>
              </w:rPr>
            </w:pPr>
            <w:r w:rsidRPr="00435779">
              <w:rPr>
                <w:color w:val="FFFFFF" w:themeColor="background1"/>
              </w:rPr>
              <w:t>Hankkeen hyvät käytännöt</w:t>
            </w:r>
          </w:p>
          <w:p w:rsidR="00835474" w:rsidRPr="00435779" w:rsidRDefault="00835474" w:rsidP="00A3729A">
            <w:pPr>
              <w:rPr>
                <w:i/>
                <w:color w:val="FFFFFF" w:themeColor="background1"/>
              </w:rPr>
            </w:pPr>
            <w:r w:rsidRPr="00435779">
              <w:rPr>
                <w:i/>
                <w:color w:val="FFFFFF" w:themeColor="background1"/>
                <w:sz w:val="20"/>
              </w:rPr>
              <w:t>Luettele hankkeessa kehitetyt hyvät käytännöt</w:t>
            </w:r>
          </w:p>
        </w:tc>
      </w:tr>
      <w:tr w:rsidR="00435779" w:rsidRPr="00435779" w:rsidTr="00A3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835474" w:rsidRPr="00435779" w:rsidRDefault="00835474" w:rsidP="00A3729A">
            <w:pPr>
              <w:pStyle w:val="Luettelokappale"/>
              <w:numPr>
                <w:ilvl w:val="0"/>
                <w:numId w:val="5"/>
              </w:numPr>
              <w:rPr>
                <w:color w:val="76923C" w:themeColor="accent3" w:themeShade="BF"/>
              </w:rPr>
            </w:pPr>
            <w:r w:rsidRPr="00435779">
              <w:rPr>
                <w:color w:val="76923C" w:themeColor="accent3" w:themeShade="BF"/>
              </w:rPr>
              <w:t>Menetelmä/toimintatapa</w:t>
            </w:r>
          </w:p>
          <w:p w:rsidR="00835474" w:rsidRPr="00435779" w:rsidRDefault="00835474" w:rsidP="00A3729A">
            <w:pPr>
              <w:pStyle w:val="Luettelokappale"/>
              <w:numPr>
                <w:ilvl w:val="0"/>
                <w:numId w:val="5"/>
              </w:numPr>
              <w:rPr>
                <w:color w:val="76923C" w:themeColor="accent3" w:themeShade="BF"/>
              </w:rPr>
            </w:pPr>
            <w:r w:rsidRPr="00435779">
              <w:rPr>
                <w:color w:val="76923C" w:themeColor="accent3" w:themeShade="BF"/>
              </w:rPr>
              <w:t>Materiaali</w:t>
            </w:r>
            <w:r w:rsidR="00E0281A" w:rsidRPr="00435779">
              <w:rPr>
                <w:color w:val="76923C" w:themeColor="accent3" w:themeShade="BF"/>
              </w:rPr>
              <w:t>/julkaisu/opas</w:t>
            </w:r>
          </w:p>
          <w:p w:rsidR="00835474" w:rsidRPr="00435779" w:rsidRDefault="00835474" w:rsidP="00A3729A">
            <w:pPr>
              <w:pStyle w:val="Luettelokappale"/>
              <w:numPr>
                <w:ilvl w:val="0"/>
                <w:numId w:val="5"/>
              </w:numPr>
              <w:rPr>
                <w:color w:val="76923C" w:themeColor="accent3" w:themeShade="BF"/>
              </w:rPr>
            </w:pPr>
            <w:r w:rsidRPr="00435779">
              <w:rPr>
                <w:color w:val="76923C" w:themeColor="accent3" w:themeShade="BF"/>
              </w:rPr>
              <w:t>Koulutus</w:t>
            </w:r>
          </w:p>
          <w:p w:rsidR="00835474" w:rsidRPr="00435779" w:rsidRDefault="00835474" w:rsidP="00A3729A">
            <w:pPr>
              <w:rPr>
                <w:color w:val="FFFFFF" w:themeColor="background1"/>
              </w:rPr>
            </w:pPr>
          </w:p>
        </w:tc>
      </w:tr>
      <w:tr w:rsidR="00435779" w:rsidRPr="00435779" w:rsidTr="00A37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9BBB59" w:themeFill="accent3"/>
          </w:tcPr>
          <w:p w:rsidR="009B097E" w:rsidRPr="00435779" w:rsidRDefault="009B097E" w:rsidP="00A3729A">
            <w:pPr>
              <w:pStyle w:val="Luettelokappale"/>
              <w:numPr>
                <w:ilvl w:val="0"/>
                <w:numId w:val="4"/>
              </w:numPr>
              <w:rPr>
                <w:b w:val="0"/>
                <w:color w:val="FFFFFF" w:themeColor="background1"/>
              </w:rPr>
            </w:pPr>
            <w:r w:rsidRPr="00435779">
              <w:rPr>
                <w:color w:val="FFFFFF" w:themeColor="background1"/>
              </w:rPr>
              <w:t>Hankkeen internetsivut</w:t>
            </w:r>
          </w:p>
        </w:tc>
      </w:tr>
      <w:tr w:rsidR="00435779" w:rsidRPr="00435779" w:rsidTr="00A3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9B097E" w:rsidRPr="00435779" w:rsidRDefault="009B097E" w:rsidP="00A3729A">
            <w:pPr>
              <w:rPr>
                <w:color w:val="FFFFFF" w:themeColor="background1"/>
              </w:rPr>
            </w:pPr>
          </w:p>
          <w:p w:rsidR="009B097E" w:rsidRPr="00435779" w:rsidRDefault="009B097E" w:rsidP="00A3729A">
            <w:pPr>
              <w:rPr>
                <w:color w:val="FFFFFF" w:themeColor="background1"/>
              </w:rPr>
            </w:pPr>
          </w:p>
          <w:p w:rsidR="009B097E" w:rsidRPr="00435779" w:rsidRDefault="009B097E" w:rsidP="00A3729A">
            <w:pPr>
              <w:rPr>
                <w:color w:val="FFFFFF" w:themeColor="background1"/>
              </w:rPr>
            </w:pPr>
          </w:p>
          <w:p w:rsidR="009B097E" w:rsidRPr="00435779" w:rsidRDefault="009B097E" w:rsidP="00A3729A">
            <w:pPr>
              <w:rPr>
                <w:color w:val="FFFFFF" w:themeColor="background1"/>
              </w:rPr>
            </w:pPr>
          </w:p>
          <w:p w:rsidR="009B097E" w:rsidRPr="00435779" w:rsidRDefault="009B097E" w:rsidP="00A3729A">
            <w:pPr>
              <w:rPr>
                <w:color w:val="FFFFFF" w:themeColor="background1"/>
              </w:rPr>
            </w:pPr>
          </w:p>
        </w:tc>
      </w:tr>
      <w:tr w:rsidR="00435779" w:rsidRPr="00435779" w:rsidTr="00A37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9BBB59" w:themeFill="accent3"/>
          </w:tcPr>
          <w:p w:rsidR="009B097E" w:rsidRPr="00435779" w:rsidRDefault="009B097E" w:rsidP="00A3729A">
            <w:pPr>
              <w:pStyle w:val="Luettelokappale"/>
              <w:numPr>
                <w:ilvl w:val="0"/>
                <w:numId w:val="4"/>
              </w:numPr>
              <w:rPr>
                <w:b w:val="0"/>
                <w:color w:val="FFFFFF" w:themeColor="background1"/>
              </w:rPr>
            </w:pPr>
            <w:r w:rsidRPr="00435779">
              <w:rPr>
                <w:color w:val="FFFFFF" w:themeColor="background1"/>
              </w:rPr>
              <w:t>Lisätietoja/Yhteystiedot</w:t>
            </w:r>
          </w:p>
        </w:tc>
      </w:tr>
      <w:tr w:rsidR="00435779" w:rsidRPr="00435779" w:rsidTr="00A3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9B097E" w:rsidRPr="00435779" w:rsidRDefault="009B097E" w:rsidP="00A3729A">
            <w:pPr>
              <w:rPr>
                <w:color w:val="FFFFFF" w:themeColor="background1"/>
              </w:rPr>
            </w:pPr>
          </w:p>
          <w:p w:rsidR="009B097E" w:rsidRPr="00435779" w:rsidRDefault="009B097E" w:rsidP="00A3729A">
            <w:pPr>
              <w:rPr>
                <w:color w:val="FFFFFF" w:themeColor="background1"/>
              </w:rPr>
            </w:pPr>
          </w:p>
          <w:p w:rsidR="009B097E" w:rsidRPr="00435779" w:rsidRDefault="009B097E" w:rsidP="00A3729A">
            <w:pPr>
              <w:rPr>
                <w:color w:val="FFFFFF" w:themeColor="background1"/>
              </w:rPr>
            </w:pPr>
          </w:p>
          <w:p w:rsidR="009B097E" w:rsidRPr="00435779" w:rsidRDefault="009B097E" w:rsidP="00A3729A">
            <w:pPr>
              <w:rPr>
                <w:color w:val="FFFFFF" w:themeColor="background1"/>
              </w:rPr>
            </w:pPr>
          </w:p>
          <w:p w:rsidR="009B097E" w:rsidRPr="00435779" w:rsidRDefault="009B097E" w:rsidP="00A3729A">
            <w:pPr>
              <w:rPr>
                <w:color w:val="FFFFFF" w:themeColor="background1"/>
              </w:rPr>
            </w:pPr>
          </w:p>
        </w:tc>
      </w:tr>
      <w:tr w:rsidR="00435779" w:rsidRPr="00435779" w:rsidTr="00A37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bottom w:val="single" w:sz="4" w:space="0" w:color="9BBB59" w:themeColor="accent3"/>
            </w:tcBorders>
            <w:shd w:val="clear" w:color="auto" w:fill="9BBB59" w:themeFill="accent3"/>
          </w:tcPr>
          <w:p w:rsidR="009B097E" w:rsidRPr="00435779" w:rsidRDefault="009B097E" w:rsidP="00A3729A">
            <w:pPr>
              <w:rPr>
                <w:color w:val="FFFFFF" w:themeColor="background1"/>
              </w:rPr>
            </w:pPr>
            <w:r w:rsidRPr="00435779">
              <w:rPr>
                <w:color w:val="FFFFFF" w:themeColor="background1"/>
              </w:rPr>
              <w:t>LIITTEET</w:t>
            </w:r>
          </w:p>
          <w:p w:rsidR="00835474" w:rsidRPr="00435779" w:rsidRDefault="003447F5" w:rsidP="00A3729A">
            <w:pPr>
              <w:rPr>
                <w:color w:val="FFFFFF" w:themeColor="background1"/>
              </w:rPr>
            </w:pPr>
            <w:r w:rsidRPr="00435779">
              <w:rPr>
                <w:i/>
                <w:color w:val="FFFFFF" w:themeColor="background1"/>
                <w:sz w:val="20"/>
              </w:rPr>
              <w:t>Esimerkiksi materiaalit, oppaat, välineet</w:t>
            </w:r>
          </w:p>
        </w:tc>
      </w:tr>
      <w:tr w:rsidR="00435779" w:rsidRPr="00435779" w:rsidTr="00A3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9BBB59" w:themeColor="accent3"/>
            </w:tcBorders>
          </w:tcPr>
          <w:p w:rsidR="00466194" w:rsidRPr="00435779" w:rsidRDefault="00466194" w:rsidP="00A3729A">
            <w:pPr>
              <w:rPr>
                <w:color w:val="FFFFFF" w:themeColor="background1"/>
              </w:rPr>
            </w:pPr>
          </w:p>
          <w:p w:rsidR="00466194" w:rsidRPr="00435779" w:rsidRDefault="00466194" w:rsidP="00A3729A">
            <w:pPr>
              <w:rPr>
                <w:color w:val="FFFFFF" w:themeColor="background1"/>
              </w:rPr>
            </w:pPr>
          </w:p>
          <w:p w:rsidR="00466194" w:rsidRPr="00435779" w:rsidRDefault="00466194" w:rsidP="00A3729A">
            <w:pPr>
              <w:rPr>
                <w:color w:val="FFFFFF" w:themeColor="background1"/>
              </w:rPr>
            </w:pPr>
          </w:p>
          <w:p w:rsidR="00466194" w:rsidRPr="00435779" w:rsidRDefault="00466194" w:rsidP="00A3729A">
            <w:pPr>
              <w:rPr>
                <w:color w:val="FFFFFF" w:themeColor="background1"/>
              </w:rPr>
            </w:pPr>
          </w:p>
        </w:tc>
      </w:tr>
    </w:tbl>
    <w:p w:rsidR="00AF14FD" w:rsidRDefault="00AF14FD" w:rsidP="00821F5B">
      <w:pPr>
        <w:rPr>
          <w:color w:val="FFFFFF" w:themeColor="background1"/>
        </w:rPr>
      </w:pPr>
    </w:p>
    <w:p w:rsidR="00E84B4D" w:rsidRDefault="00E84B4D" w:rsidP="00821F5B">
      <w:pPr>
        <w:rPr>
          <w:color w:val="FFFFFF" w:themeColor="background1"/>
        </w:rPr>
      </w:pPr>
    </w:p>
    <w:p w:rsidR="00E84B4D" w:rsidRPr="00435779" w:rsidRDefault="00E84B4D" w:rsidP="00821F5B">
      <w:pPr>
        <w:rPr>
          <w:color w:val="FFFFFF" w:themeColor="background1"/>
        </w:rPr>
      </w:pPr>
      <w:bookmarkStart w:id="0" w:name="_GoBack"/>
      <w:bookmarkEnd w:id="0"/>
    </w:p>
    <w:tbl>
      <w:tblPr>
        <w:tblStyle w:val="Normaalivarjostus1-korostus3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35779" w:rsidRPr="00435779" w:rsidTr="004F0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835474" w:rsidRPr="00435779" w:rsidRDefault="00835474" w:rsidP="00821F5B">
            <w:pPr>
              <w:rPr>
                <w:b w:val="0"/>
              </w:rPr>
            </w:pPr>
            <w:r w:rsidRPr="00435779">
              <w:lastRenderedPageBreak/>
              <w:t>Hankkeen hyvä käytäntö 1</w:t>
            </w:r>
          </w:p>
          <w:p w:rsidR="00E0281A" w:rsidRPr="00435779" w:rsidRDefault="00E0281A" w:rsidP="006B5F4B">
            <w:pPr>
              <w:rPr>
                <w:i/>
              </w:rPr>
            </w:pPr>
            <w:r w:rsidRPr="00435779">
              <w:rPr>
                <w:i/>
                <w:sz w:val="20"/>
              </w:rPr>
              <w:t xml:space="preserve">Kuvaa tähän </w:t>
            </w:r>
            <w:r w:rsidR="00862440" w:rsidRPr="00435779">
              <w:rPr>
                <w:i/>
                <w:sz w:val="20"/>
              </w:rPr>
              <w:t xml:space="preserve">lyhyesti </w:t>
            </w:r>
            <w:r w:rsidRPr="00435779">
              <w:rPr>
                <w:i/>
                <w:sz w:val="20"/>
              </w:rPr>
              <w:t xml:space="preserve">hyvän käytännön sisältö, rakenne ja mahdollinen ohjeistus sen </w:t>
            </w:r>
            <w:r w:rsidR="006B5F4B" w:rsidRPr="00435779">
              <w:rPr>
                <w:i/>
                <w:sz w:val="20"/>
              </w:rPr>
              <w:t>mallintamiseen</w:t>
            </w:r>
          </w:p>
        </w:tc>
      </w:tr>
      <w:tr w:rsidR="00435779" w:rsidRPr="00435779" w:rsidTr="004F0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835474" w:rsidRPr="00435779" w:rsidRDefault="00835474" w:rsidP="00821F5B">
            <w:pPr>
              <w:rPr>
                <w:color w:val="FFFFFF" w:themeColor="background1"/>
              </w:rPr>
            </w:pPr>
          </w:p>
          <w:p w:rsidR="00835474" w:rsidRPr="00435779" w:rsidRDefault="00835474" w:rsidP="00821F5B">
            <w:pPr>
              <w:rPr>
                <w:color w:val="FFFFFF" w:themeColor="background1"/>
              </w:rPr>
            </w:pPr>
          </w:p>
          <w:p w:rsidR="00862440" w:rsidRPr="00435779" w:rsidRDefault="00862440" w:rsidP="00821F5B">
            <w:pPr>
              <w:rPr>
                <w:color w:val="FFFFFF" w:themeColor="background1"/>
              </w:rPr>
            </w:pPr>
          </w:p>
          <w:p w:rsidR="00835474" w:rsidRPr="00435779" w:rsidRDefault="00835474" w:rsidP="00821F5B">
            <w:pPr>
              <w:rPr>
                <w:color w:val="FFFFFF" w:themeColor="background1"/>
              </w:rPr>
            </w:pPr>
          </w:p>
          <w:p w:rsidR="00835474" w:rsidRPr="00435779" w:rsidRDefault="00835474" w:rsidP="00821F5B">
            <w:pPr>
              <w:rPr>
                <w:color w:val="FFFFFF" w:themeColor="background1"/>
              </w:rPr>
            </w:pPr>
          </w:p>
        </w:tc>
      </w:tr>
      <w:tr w:rsidR="00435779" w:rsidRPr="00435779" w:rsidTr="004F0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9BBB59" w:themeFill="accent3"/>
          </w:tcPr>
          <w:p w:rsidR="00E0281A" w:rsidRPr="00435779" w:rsidRDefault="00E0281A" w:rsidP="00835474">
            <w:pPr>
              <w:rPr>
                <w:b w:val="0"/>
                <w:color w:val="FFFFFF" w:themeColor="background1"/>
              </w:rPr>
            </w:pPr>
            <w:r w:rsidRPr="00435779">
              <w:rPr>
                <w:color w:val="FFFFFF" w:themeColor="background1"/>
              </w:rPr>
              <w:t>Tarvittavat resurssit</w:t>
            </w:r>
          </w:p>
          <w:p w:rsidR="00E0281A" w:rsidRPr="00435779" w:rsidRDefault="00E0281A" w:rsidP="00835474">
            <w:pPr>
              <w:rPr>
                <w:i/>
                <w:color w:val="FFFFFF" w:themeColor="background1"/>
              </w:rPr>
            </w:pPr>
            <w:r w:rsidRPr="00435779">
              <w:rPr>
                <w:i/>
                <w:color w:val="FFFFFF" w:themeColor="background1"/>
                <w:sz w:val="20"/>
              </w:rPr>
              <w:t>Kuvaa tähän, mitä resursseja kehitetyn hyvän käytännön toteuttaminen vaatii</w:t>
            </w:r>
          </w:p>
        </w:tc>
      </w:tr>
      <w:tr w:rsidR="00435779" w:rsidRPr="00435779" w:rsidTr="004F0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E0281A" w:rsidRPr="00435779" w:rsidRDefault="00E0281A" w:rsidP="00835474">
            <w:pPr>
              <w:rPr>
                <w:color w:val="FFFFFF" w:themeColor="background1"/>
              </w:rPr>
            </w:pPr>
          </w:p>
          <w:p w:rsidR="00E0281A" w:rsidRPr="00435779" w:rsidRDefault="00E0281A" w:rsidP="00835474">
            <w:pPr>
              <w:rPr>
                <w:color w:val="FFFFFF" w:themeColor="background1"/>
              </w:rPr>
            </w:pPr>
          </w:p>
          <w:p w:rsidR="00E0281A" w:rsidRPr="00435779" w:rsidRDefault="00E0281A" w:rsidP="00835474">
            <w:pPr>
              <w:rPr>
                <w:color w:val="FFFFFF" w:themeColor="background1"/>
              </w:rPr>
            </w:pPr>
          </w:p>
        </w:tc>
      </w:tr>
      <w:tr w:rsidR="00435779" w:rsidRPr="00435779" w:rsidTr="004F0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9BBB59" w:themeFill="accent3"/>
          </w:tcPr>
          <w:p w:rsidR="00835474" w:rsidRPr="00435779" w:rsidRDefault="00835474" w:rsidP="00835474">
            <w:pPr>
              <w:rPr>
                <w:b w:val="0"/>
                <w:color w:val="FFFFFF" w:themeColor="background1"/>
              </w:rPr>
            </w:pPr>
            <w:r w:rsidRPr="00435779">
              <w:rPr>
                <w:color w:val="FFFFFF" w:themeColor="background1"/>
              </w:rPr>
              <w:t>Kenelle</w:t>
            </w:r>
            <w:r w:rsidR="00A22D81" w:rsidRPr="00435779">
              <w:rPr>
                <w:color w:val="FFFFFF" w:themeColor="background1"/>
              </w:rPr>
              <w:t xml:space="preserve"> käytäntö on suunnattu</w:t>
            </w:r>
            <w:r w:rsidRPr="00435779">
              <w:rPr>
                <w:color w:val="FFFFFF" w:themeColor="background1"/>
              </w:rPr>
              <w:t>?</w:t>
            </w:r>
          </w:p>
        </w:tc>
      </w:tr>
      <w:tr w:rsidR="004F0AFF" w:rsidRPr="00435779" w:rsidTr="004F0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F0AFF" w:rsidRPr="00435779" w:rsidRDefault="004F0AFF" w:rsidP="00835474">
            <w:pPr>
              <w:rPr>
                <w:b w:val="0"/>
                <w:color w:val="FFFFFF" w:themeColor="background1"/>
              </w:rPr>
            </w:pPr>
          </w:p>
        </w:tc>
      </w:tr>
      <w:tr w:rsidR="00435779" w:rsidRPr="00435779" w:rsidTr="004F0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9BBB59" w:themeFill="accent3"/>
          </w:tcPr>
          <w:p w:rsidR="00835474" w:rsidRPr="00435779" w:rsidRDefault="00835474" w:rsidP="00835474">
            <w:pPr>
              <w:rPr>
                <w:b w:val="0"/>
                <w:color w:val="FFFFFF" w:themeColor="background1"/>
              </w:rPr>
            </w:pPr>
            <w:r w:rsidRPr="00435779">
              <w:rPr>
                <w:color w:val="FFFFFF" w:themeColor="background1"/>
              </w:rPr>
              <w:t>Lii</w:t>
            </w:r>
            <w:r w:rsidRPr="00435779">
              <w:rPr>
                <w:color w:val="FFFFFF" w:themeColor="background1"/>
                <w:shd w:val="clear" w:color="auto" w:fill="9BBB59" w:themeFill="accent3"/>
              </w:rPr>
              <w:t>tteet</w:t>
            </w:r>
          </w:p>
        </w:tc>
      </w:tr>
      <w:tr w:rsidR="00435779" w:rsidRPr="00435779" w:rsidTr="004F0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F0AFF" w:rsidRPr="00435779" w:rsidRDefault="004F0AFF" w:rsidP="00835474">
            <w:pPr>
              <w:rPr>
                <w:b w:val="0"/>
                <w:color w:val="FFFFFF" w:themeColor="background1"/>
              </w:rPr>
            </w:pPr>
          </w:p>
        </w:tc>
      </w:tr>
      <w:tr w:rsidR="00435779" w:rsidRPr="00435779" w:rsidTr="004F0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9BBB59" w:themeFill="accent3"/>
          </w:tcPr>
          <w:p w:rsidR="00835474" w:rsidRPr="00435779" w:rsidRDefault="005B2564" w:rsidP="00835474">
            <w:pPr>
              <w:rPr>
                <w:b w:val="0"/>
                <w:color w:val="FFFFFF" w:themeColor="background1"/>
              </w:rPr>
            </w:pPr>
            <w:r w:rsidRPr="00435779">
              <w:rPr>
                <w:color w:val="FFFFFF" w:themeColor="background1"/>
              </w:rPr>
              <w:t>Internet-sivu, josta löytää lisätietoa</w:t>
            </w:r>
          </w:p>
        </w:tc>
      </w:tr>
      <w:tr w:rsidR="00435779" w:rsidRPr="00435779" w:rsidTr="004F0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F0AFF" w:rsidRPr="00435779" w:rsidRDefault="004F0AFF" w:rsidP="00835474">
            <w:pPr>
              <w:rPr>
                <w:b w:val="0"/>
                <w:color w:val="FFFFFF" w:themeColor="background1"/>
              </w:rPr>
            </w:pPr>
          </w:p>
        </w:tc>
      </w:tr>
      <w:tr w:rsidR="00435779" w:rsidRPr="00435779" w:rsidTr="004F0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9BBB59" w:themeFill="accent3"/>
          </w:tcPr>
          <w:p w:rsidR="00835474" w:rsidRPr="00435779" w:rsidRDefault="00835474" w:rsidP="00835474">
            <w:pPr>
              <w:rPr>
                <w:b w:val="0"/>
                <w:color w:val="FFFFFF" w:themeColor="background1"/>
              </w:rPr>
            </w:pPr>
            <w:r w:rsidRPr="00435779">
              <w:rPr>
                <w:color w:val="FFFFFF" w:themeColor="background1"/>
              </w:rPr>
              <w:t>Avainsanat</w:t>
            </w:r>
          </w:p>
        </w:tc>
      </w:tr>
      <w:tr w:rsidR="00435779" w:rsidRPr="00435779" w:rsidTr="004F0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4F0AFF" w:rsidRPr="00435779" w:rsidRDefault="004F0AFF" w:rsidP="00835474">
            <w:pPr>
              <w:rPr>
                <w:b w:val="0"/>
                <w:color w:val="FFFFFF" w:themeColor="background1"/>
              </w:rPr>
            </w:pPr>
          </w:p>
        </w:tc>
      </w:tr>
      <w:tr w:rsidR="00435779" w:rsidRPr="00435779" w:rsidTr="00302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9BBB59" w:themeFill="accent3"/>
          </w:tcPr>
          <w:p w:rsidR="00302ED0" w:rsidRPr="00435779" w:rsidRDefault="00302ED0" w:rsidP="004F0AFF">
            <w:pPr>
              <w:shd w:val="clear" w:color="auto" w:fill="9BBB59" w:themeFill="accent3"/>
              <w:rPr>
                <w:b w:val="0"/>
                <w:color w:val="FFFFFF" w:themeColor="background1"/>
              </w:rPr>
            </w:pPr>
            <w:r w:rsidRPr="00435779">
              <w:rPr>
                <w:color w:val="FFFFFF" w:themeColor="background1"/>
                <w:shd w:val="clear" w:color="auto" w:fill="9BBB59" w:themeFill="accent3"/>
              </w:rPr>
              <w:t>V</w:t>
            </w:r>
            <w:r w:rsidRPr="00435779">
              <w:rPr>
                <w:color w:val="FFFFFF" w:themeColor="background1"/>
              </w:rPr>
              <w:t>aihe, johon käytäntö kuuluu</w:t>
            </w:r>
          </w:p>
        </w:tc>
      </w:tr>
      <w:tr w:rsidR="00435779" w:rsidRPr="00435779" w:rsidTr="004F0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835474" w:rsidRPr="00435779" w:rsidRDefault="00835474" w:rsidP="00835474">
            <w:pPr>
              <w:rPr>
                <w:i/>
                <w:color w:val="76923C" w:themeColor="accent3" w:themeShade="BF"/>
                <w:sz w:val="20"/>
              </w:rPr>
            </w:pPr>
            <w:r w:rsidRPr="00435779">
              <w:rPr>
                <w:i/>
                <w:color w:val="76923C" w:themeColor="accent3" w:themeShade="BF"/>
                <w:sz w:val="20"/>
              </w:rPr>
              <w:t>voit valita useampia</w:t>
            </w:r>
          </w:p>
          <w:p w:rsidR="00835474" w:rsidRPr="00435779" w:rsidRDefault="00835474" w:rsidP="00835474">
            <w:pPr>
              <w:pStyle w:val="Luettelokappale"/>
              <w:numPr>
                <w:ilvl w:val="0"/>
                <w:numId w:val="6"/>
              </w:numPr>
              <w:rPr>
                <w:color w:val="76923C" w:themeColor="accent3" w:themeShade="BF"/>
                <w:sz w:val="18"/>
              </w:rPr>
            </w:pPr>
            <w:r w:rsidRPr="00435779">
              <w:rPr>
                <w:color w:val="76923C" w:themeColor="accent3" w:themeShade="BF"/>
                <w:sz w:val="18"/>
              </w:rPr>
              <w:t>Valinta 1</w:t>
            </w:r>
          </w:p>
          <w:p w:rsidR="00835474" w:rsidRPr="00435779" w:rsidRDefault="006434C2" w:rsidP="00835474">
            <w:pPr>
              <w:pStyle w:val="Luettelokappale"/>
              <w:numPr>
                <w:ilvl w:val="0"/>
                <w:numId w:val="6"/>
              </w:numPr>
              <w:rPr>
                <w:color w:val="76923C" w:themeColor="accent3" w:themeShade="BF"/>
                <w:sz w:val="18"/>
              </w:rPr>
            </w:pPr>
            <w:r w:rsidRPr="00435779">
              <w:rPr>
                <w:color w:val="76923C" w:themeColor="accent3" w:themeShade="BF"/>
                <w:sz w:val="18"/>
              </w:rPr>
              <w:t>Siirtymä</w:t>
            </w:r>
            <w:r w:rsidR="00835474" w:rsidRPr="00435779">
              <w:rPr>
                <w:color w:val="76923C" w:themeColor="accent3" w:themeShade="BF"/>
                <w:sz w:val="18"/>
              </w:rPr>
              <w:t xml:space="preserve"> 1</w:t>
            </w:r>
          </w:p>
          <w:p w:rsidR="00835474" w:rsidRPr="00435779" w:rsidRDefault="00835474" w:rsidP="00835474">
            <w:pPr>
              <w:pStyle w:val="Luettelokappale"/>
              <w:numPr>
                <w:ilvl w:val="0"/>
                <w:numId w:val="6"/>
              </w:numPr>
              <w:rPr>
                <w:color w:val="76923C" w:themeColor="accent3" w:themeShade="BF"/>
                <w:sz w:val="18"/>
              </w:rPr>
            </w:pPr>
            <w:r w:rsidRPr="00435779">
              <w:rPr>
                <w:color w:val="76923C" w:themeColor="accent3" w:themeShade="BF"/>
                <w:sz w:val="18"/>
              </w:rPr>
              <w:t>Kiinnittymi</w:t>
            </w:r>
            <w:r w:rsidR="006434C2" w:rsidRPr="00435779">
              <w:rPr>
                <w:color w:val="76923C" w:themeColor="accent3" w:themeShade="BF"/>
                <w:sz w:val="18"/>
              </w:rPr>
              <w:t>nen 1</w:t>
            </w:r>
          </w:p>
          <w:p w:rsidR="00835474" w:rsidRPr="00435779" w:rsidRDefault="00835474" w:rsidP="00835474">
            <w:pPr>
              <w:pStyle w:val="Luettelokappale"/>
              <w:numPr>
                <w:ilvl w:val="0"/>
                <w:numId w:val="6"/>
              </w:numPr>
              <w:rPr>
                <w:color w:val="76923C" w:themeColor="accent3" w:themeShade="BF"/>
                <w:sz w:val="18"/>
              </w:rPr>
            </w:pPr>
            <w:r w:rsidRPr="00435779">
              <w:rPr>
                <w:color w:val="76923C" w:themeColor="accent3" w:themeShade="BF"/>
                <w:sz w:val="18"/>
              </w:rPr>
              <w:t>Taitovaihe</w:t>
            </w:r>
          </w:p>
          <w:p w:rsidR="006434C2" w:rsidRPr="00435779" w:rsidRDefault="00835474" w:rsidP="006434C2">
            <w:pPr>
              <w:pStyle w:val="Luettelokappale"/>
              <w:numPr>
                <w:ilvl w:val="0"/>
                <w:numId w:val="6"/>
              </w:numPr>
              <w:rPr>
                <w:color w:val="76923C" w:themeColor="accent3" w:themeShade="BF"/>
                <w:sz w:val="18"/>
              </w:rPr>
            </w:pPr>
            <w:r w:rsidRPr="00435779">
              <w:rPr>
                <w:color w:val="76923C" w:themeColor="accent3" w:themeShade="BF"/>
                <w:sz w:val="18"/>
              </w:rPr>
              <w:t>Valinta 2</w:t>
            </w:r>
          </w:p>
          <w:p w:rsidR="00835474" w:rsidRPr="00435779" w:rsidRDefault="006434C2" w:rsidP="006434C2">
            <w:pPr>
              <w:pStyle w:val="Luettelokappale"/>
              <w:numPr>
                <w:ilvl w:val="0"/>
                <w:numId w:val="6"/>
              </w:numPr>
              <w:rPr>
                <w:color w:val="76923C" w:themeColor="accent3" w:themeShade="BF"/>
                <w:sz w:val="18"/>
              </w:rPr>
            </w:pPr>
            <w:r w:rsidRPr="00435779">
              <w:rPr>
                <w:color w:val="76923C" w:themeColor="accent3" w:themeShade="BF"/>
                <w:sz w:val="18"/>
              </w:rPr>
              <w:t>Siirtymä</w:t>
            </w:r>
            <w:r w:rsidR="00835474" w:rsidRPr="00435779">
              <w:rPr>
                <w:color w:val="76923C" w:themeColor="accent3" w:themeShade="BF"/>
                <w:sz w:val="18"/>
              </w:rPr>
              <w:t xml:space="preserve"> 2</w:t>
            </w:r>
          </w:p>
          <w:p w:rsidR="0033014C" w:rsidRPr="00435779" w:rsidRDefault="0033014C" w:rsidP="006434C2">
            <w:pPr>
              <w:pStyle w:val="Luettelokappale"/>
              <w:numPr>
                <w:ilvl w:val="0"/>
                <w:numId w:val="6"/>
              </w:numPr>
              <w:rPr>
                <w:color w:val="FFFFFF" w:themeColor="background1"/>
                <w:sz w:val="18"/>
              </w:rPr>
            </w:pPr>
            <w:r w:rsidRPr="00435779">
              <w:rPr>
                <w:color w:val="76923C" w:themeColor="accent3" w:themeShade="BF"/>
                <w:sz w:val="18"/>
              </w:rPr>
              <w:t>Kiinnittyminen 2</w:t>
            </w:r>
          </w:p>
        </w:tc>
      </w:tr>
      <w:tr w:rsidR="00435779" w:rsidRPr="00435779" w:rsidTr="004F0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9BBB59" w:themeFill="accent3"/>
          </w:tcPr>
          <w:p w:rsidR="00D20D49" w:rsidRPr="00435779" w:rsidRDefault="00C34B13" w:rsidP="00835474">
            <w:pPr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Juurtuminen</w:t>
            </w:r>
            <w:r w:rsidRPr="00C34B13">
              <w:rPr>
                <w:color w:val="FFFFFF" w:themeColor="background1"/>
              </w:rPr>
              <w:t>/</w:t>
            </w:r>
            <w:r w:rsidRPr="00C34B1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ehittämisideat</w:t>
            </w:r>
            <w:r w:rsidR="004F0AFF" w:rsidRPr="00435779">
              <w:rPr>
                <w:color w:val="FFFFFF" w:themeColor="background1"/>
              </w:rPr>
              <w:t>/Mitä hyvälle käytännölle kuuluu nyt?</w:t>
            </w:r>
          </w:p>
          <w:p w:rsidR="00954789" w:rsidRPr="00435779" w:rsidRDefault="00954789" w:rsidP="00835474">
            <w:pPr>
              <w:rPr>
                <w:b w:val="0"/>
                <w:color w:val="FFFFFF" w:themeColor="background1"/>
              </w:rPr>
            </w:pPr>
            <w:r w:rsidRPr="00435779">
              <w:rPr>
                <w:i/>
                <w:color w:val="FFFFFF" w:themeColor="background1"/>
                <w:sz w:val="20"/>
              </w:rPr>
              <w:t>Miten hyvä käytäntö on juurrutettu toimintaan? Mitä pitäisi vielä kehittää?</w:t>
            </w:r>
            <w:r w:rsidR="007D0086" w:rsidRPr="00435779">
              <w:rPr>
                <w:i/>
                <w:color w:val="FFFFFF" w:themeColor="background1"/>
                <w:sz w:val="20"/>
              </w:rPr>
              <w:t xml:space="preserve"> </w:t>
            </w:r>
            <w:proofErr w:type="gramStart"/>
            <w:r w:rsidR="007D0086" w:rsidRPr="00435779">
              <w:rPr>
                <w:i/>
                <w:color w:val="FFFFFF" w:themeColor="background1"/>
                <w:sz w:val="20"/>
              </w:rPr>
              <w:t>Materiaalien mahdollinen päivitys ja jakeleminen?</w:t>
            </w:r>
            <w:proofErr w:type="gramEnd"/>
          </w:p>
        </w:tc>
      </w:tr>
      <w:tr w:rsidR="00435779" w:rsidRPr="00435779" w:rsidTr="004F0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954789" w:rsidRDefault="00954789" w:rsidP="00835474">
            <w:pPr>
              <w:rPr>
                <w:color w:val="FFFFFF" w:themeColor="background1"/>
              </w:rPr>
            </w:pPr>
          </w:p>
          <w:p w:rsidR="00EE400F" w:rsidRDefault="00EE400F" w:rsidP="00835474">
            <w:pPr>
              <w:rPr>
                <w:color w:val="FFFFFF" w:themeColor="background1"/>
              </w:rPr>
            </w:pPr>
          </w:p>
          <w:p w:rsidR="00EE400F" w:rsidRPr="00435779" w:rsidRDefault="00EE400F" w:rsidP="00835474">
            <w:pPr>
              <w:rPr>
                <w:color w:val="FFFFFF" w:themeColor="background1"/>
              </w:rPr>
            </w:pPr>
          </w:p>
        </w:tc>
      </w:tr>
    </w:tbl>
    <w:p w:rsidR="00835474" w:rsidRPr="00435779" w:rsidRDefault="00835474" w:rsidP="00821F5B"/>
    <w:sectPr w:rsidR="00835474" w:rsidRPr="00435779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4A2" w:rsidRDefault="00DC34A2" w:rsidP="00821F5B">
      <w:pPr>
        <w:spacing w:after="0" w:line="240" w:lineRule="auto"/>
      </w:pPr>
      <w:r>
        <w:separator/>
      </w:r>
    </w:p>
  </w:endnote>
  <w:endnote w:type="continuationSeparator" w:id="0">
    <w:p w:rsidR="00DC34A2" w:rsidRDefault="00DC34A2" w:rsidP="0082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F0" w:rsidRDefault="00E84B4D">
    <w:pPr>
      <w:pStyle w:val="Alatunniste"/>
      <w:pBdr>
        <w:bottom w:val="single" w:sz="12" w:space="1" w:color="auto"/>
      </w:pBd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4766438" wp14:editId="3CEF74D0">
          <wp:simplePos x="0" y="0"/>
          <wp:positionH relativeFrom="column">
            <wp:posOffset>-648335</wp:posOffset>
          </wp:positionH>
          <wp:positionV relativeFrom="paragraph">
            <wp:posOffset>-25400</wp:posOffset>
          </wp:positionV>
          <wp:extent cx="7422515" cy="1026795"/>
          <wp:effectExtent l="0" t="0" r="6985" b="1905"/>
          <wp:wrapSquare wrapText="bothSides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lkki_vaaka_saku_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515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6DF0" w:rsidRDefault="00DE6DF0">
    <w:pPr>
      <w:pStyle w:val="Alatunniste"/>
    </w:pPr>
  </w:p>
  <w:p w:rsidR="00DE6DF0" w:rsidRDefault="00DE6DF0">
    <w:pPr>
      <w:pStyle w:val="Alatunniste"/>
    </w:pPr>
  </w:p>
  <w:p w:rsidR="0004741B" w:rsidRDefault="0004741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4A2" w:rsidRDefault="00DC34A2" w:rsidP="00821F5B">
      <w:pPr>
        <w:spacing w:after="0" w:line="240" w:lineRule="auto"/>
      </w:pPr>
      <w:r>
        <w:separator/>
      </w:r>
    </w:p>
  </w:footnote>
  <w:footnote w:type="continuationSeparator" w:id="0">
    <w:p w:rsidR="00DC34A2" w:rsidRDefault="00DC34A2" w:rsidP="0082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1B" w:rsidRDefault="00A3729A">
    <w:pPr>
      <w:pStyle w:val="Yltunniste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 wp14:anchorId="39C6B856" wp14:editId="179A825A">
          <wp:simplePos x="0" y="0"/>
          <wp:positionH relativeFrom="column">
            <wp:posOffset>4808855</wp:posOffset>
          </wp:positionH>
          <wp:positionV relativeFrom="paragraph">
            <wp:posOffset>-436245</wp:posOffset>
          </wp:positionV>
          <wp:extent cx="1308735" cy="1089025"/>
          <wp:effectExtent l="0" t="0" r="5715" b="0"/>
          <wp:wrapSquare wrapText="bothSides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kilogo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ARJEN ARKKI S12005</w:t>
    </w:r>
  </w:p>
  <w:p w:rsidR="0004741B" w:rsidRDefault="0004741B">
    <w:pPr>
      <w:pStyle w:val="Yltunniste"/>
      <w:pBdr>
        <w:bottom w:val="single" w:sz="12" w:space="1" w:color="auto"/>
      </w:pBdr>
    </w:pPr>
    <w:r>
      <w:t>HANKELOMAKE</w:t>
    </w:r>
  </w:p>
  <w:p w:rsidR="00A3729A" w:rsidRDefault="00A3729A">
    <w:pPr>
      <w:pStyle w:val="Yltunniste"/>
      <w:pBdr>
        <w:bottom w:val="single" w:sz="12" w:space="1" w:color="auto"/>
      </w:pBdr>
    </w:pPr>
  </w:p>
  <w:p w:rsidR="00A3729A" w:rsidRDefault="00A3729A">
    <w:pPr>
      <w:pStyle w:val="Yltunniste"/>
      <w:pBdr>
        <w:bottom w:val="single" w:sz="12" w:space="1" w:color="auto"/>
      </w:pBdr>
    </w:pPr>
  </w:p>
  <w:p w:rsidR="00DE6DF0" w:rsidRDefault="00DE6DF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DCF"/>
    <w:multiLevelType w:val="hybridMultilevel"/>
    <w:tmpl w:val="73A043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E3D14"/>
    <w:multiLevelType w:val="hybridMultilevel"/>
    <w:tmpl w:val="F91C3C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223B"/>
    <w:multiLevelType w:val="hybridMultilevel"/>
    <w:tmpl w:val="73A043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69BA"/>
    <w:multiLevelType w:val="hybridMultilevel"/>
    <w:tmpl w:val="1EB096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329E9"/>
    <w:multiLevelType w:val="hybridMultilevel"/>
    <w:tmpl w:val="6B32E61A"/>
    <w:lvl w:ilvl="0" w:tplc="9F341B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FB32BC4"/>
    <w:multiLevelType w:val="hybridMultilevel"/>
    <w:tmpl w:val="73A043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C6171"/>
    <w:multiLevelType w:val="hybridMultilevel"/>
    <w:tmpl w:val="73A043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B4B42"/>
    <w:multiLevelType w:val="hybridMultilevel"/>
    <w:tmpl w:val="A81CDE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51975"/>
    <w:multiLevelType w:val="hybridMultilevel"/>
    <w:tmpl w:val="73A043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5B"/>
    <w:rsid w:val="000320F4"/>
    <w:rsid w:val="0004741B"/>
    <w:rsid w:val="0005459B"/>
    <w:rsid w:val="00063283"/>
    <w:rsid w:val="000A5ED3"/>
    <w:rsid w:val="000B3002"/>
    <w:rsid w:val="000E0714"/>
    <w:rsid w:val="000E6E0A"/>
    <w:rsid w:val="00100C51"/>
    <w:rsid w:val="00100D36"/>
    <w:rsid w:val="00102590"/>
    <w:rsid w:val="0012558E"/>
    <w:rsid w:val="00157542"/>
    <w:rsid w:val="001674D0"/>
    <w:rsid w:val="00171BA5"/>
    <w:rsid w:val="001908D5"/>
    <w:rsid w:val="00190E84"/>
    <w:rsid w:val="001B6458"/>
    <w:rsid w:val="001C6F92"/>
    <w:rsid w:val="001E50B4"/>
    <w:rsid w:val="00200D92"/>
    <w:rsid w:val="002073E1"/>
    <w:rsid w:val="00207D02"/>
    <w:rsid w:val="00210F0E"/>
    <w:rsid w:val="002256BE"/>
    <w:rsid w:val="00236C2E"/>
    <w:rsid w:val="002507CA"/>
    <w:rsid w:val="00251BD2"/>
    <w:rsid w:val="00253E11"/>
    <w:rsid w:val="00280BFB"/>
    <w:rsid w:val="002A0E72"/>
    <w:rsid w:val="002A672A"/>
    <w:rsid w:val="002B3D86"/>
    <w:rsid w:val="002C2015"/>
    <w:rsid w:val="002E1EFF"/>
    <w:rsid w:val="002E2410"/>
    <w:rsid w:val="00302ED0"/>
    <w:rsid w:val="00305298"/>
    <w:rsid w:val="0033014C"/>
    <w:rsid w:val="003447F5"/>
    <w:rsid w:val="0038052B"/>
    <w:rsid w:val="00390636"/>
    <w:rsid w:val="0039280E"/>
    <w:rsid w:val="003A3ABC"/>
    <w:rsid w:val="003A7468"/>
    <w:rsid w:val="003C17DE"/>
    <w:rsid w:val="003C63AA"/>
    <w:rsid w:val="003D5508"/>
    <w:rsid w:val="003F226D"/>
    <w:rsid w:val="00400ACC"/>
    <w:rsid w:val="0040668C"/>
    <w:rsid w:val="004150ED"/>
    <w:rsid w:val="004222BF"/>
    <w:rsid w:val="00427686"/>
    <w:rsid w:val="004326AD"/>
    <w:rsid w:val="00435779"/>
    <w:rsid w:val="00466194"/>
    <w:rsid w:val="004934D2"/>
    <w:rsid w:val="004A28C0"/>
    <w:rsid w:val="004B41BC"/>
    <w:rsid w:val="004D39FC"/>
    <w:rsid w:val="004D4EDA"/>
    <w:rsid w:val="004D6A5A"/>
    <w:rsid w:val="004E54CA"/>
    <w:rsid w:val="004F0AFF"/>
    <w:rsid w:val="004F2F76"/>
    <w:rsid w:val="0050379A"/>
    <w:rsid w:val="005131A9"/>
    <w:rsid w:val="005136C4"/>
    <w:rsid w:val="0051583C"/>
    <w:rsid w:val="00515DCD"/>
    <w:rsid w:val="005370DD"/>
    <w:rsid w:val="005B2564"/>
    <w:rsid w:val="005C4839"/>
    <w:rsid w:val="005D08C3"/>
    <w:rsid w:val="005E0BF9"/>
    <w:rsid w:val="005F37D3"/>
    <w:rsid w:val="00604F88"/>
    <w:rsid w:val="00607E59"/>
    <w:rsid w:val="00610989"/>
    <w:rsid w:val="00613287"/>
    <w:rsid w:val="0061454A"/>
    <w:rsid w:val="006160B2"/>
    <w:rsid w:val="00631E69"/>
    <w:rsid w:val="006347D7"/>
    <w:rsid w:val="006434C2"/>
    <w:rsid w:val="006474B9"/>
    <w:rsid w:val="00661709"/>
    <w:rsid w:val="00662637"/>
    <w:rsid w:val="00663AAA"/>
    <w:rsid w:val="00666E11"/>
    <w:rsid w:val="00691213"/>
    <w:rsid w:val="00697552"/>
    <w:rsid w:val="006978DD"/>
    <w:rsid w:val="006B1009"/>
    <w:rsid w:val="006B5F4B"/>
    <w:rsid w:val="006D7C7E"/>
    <w:rsid w:val="006F2558"/>
    <w:rsid w:val="007156A0"/>
    <w:rsid w:val="00716D74"/>
    <w:rsid w:val="00717186"/>
    <w:rsid w:val="00722681"/>
    <w:rsid w:val="00725505"/>
    <w:rsid w:val="00734121"/>
    <w:rsid w:val="00747E7A"/>
    <w:rsid w:val="0075577E"/>
    <w:rsid w:val="007606E9"/>
    <w:rsid w:val="007666E8"/>
    <w:rsid w:val="00776F70"/>
    <w:rsid w:val="00780176"/>
    <w:rsid w:val="00785E20"/>
    <w:rsid w:val="007862F8"/>
    <w:rsid w:val="00797B3A"/>
    <w:rsid w:val="007A291B"/>
    <w:rsid w:val="007B239C"/>
    <w:rsid w:val="007D0086"/>
    <w:rsid w:val="007D00DA"/>
    <w:rsid w:val="0081323C"/>
    <w:rsid w:val="00821F5B"/>
    <w:rsid w:val="00822D3B"/>
    <w:rsid w:val="00824B4C"/>
    <w:rsid w:val="008250D2"/>
    <w:rsid w:val="00835474"/>
    <w:rsid w:val="00840AEE"/>
    <w:rsid w:val="008415FD"/>
    <w:rsid w:val="008468F9"/>
    <w:rsid w:val="00861DC2"/>
    <w:rsid w:val="00862440"/>
    <w:rsid w:val="0086499A"/>
    <w:rsid w:val="00877EAA"/>
    <w:rsid w:val="00884562"/>
    <w:rsid w:val="00891A05"/>
    <w:rsid w:val="00895A13"/>
    <w:rsid w:val="008A135B"/>
    <w:rsid w:val="008B3B30"/>
    <w:rsid w:val="008C29FC"/>
    <w:rsid w:val="008C6D60"/>
    <w:rsid w:val="008D0820"/>
    <w:rsid w:val="008E67B9"/>
    <w:rsid w:val="009000FA"/>
    <w:rsid w:val="00902A56"/>
    <w:rsid w:val="00933887"/>
    <w:rsid w:val="00954789"/>
    <w:rsid w:val="009718AF"/>
    <w:rsid w:val="0098217D"/>
    <w:rsid w:val="009900E2"/>
    <w:rsid w:val="009B097E"/>
    <w:rsid w:val="009B2915"/>
    <w:rsid w:val="009C7BF6"/>
    <w:rsid w:val="009E06B2"/>
    <w:rsid w:val="009E5D46"/>
    <w:rsid w:val="009F47F1"/>
    <w:rsid w:val="00A170CE"/>
    <w:rsid w:val="00A20363"/>
    <w:rsid w:val="00A22D81"/>
    <w:rsid w:val="00A3729A"/>
    <w:rsid w:val="00A425DB"/>
    <w:rsid w:val="00A71E79"/>
    <w:rsid w:val="00A81905"/>
    <w:rsid w:val="00AA0DD4"/>
    <w:rsid w:val="00AB3865"/>
    <w:rsid w:val="00AB7A14"/>
    <w:rsid w:val="00AD1C1F"/>
    <w:rsid w:val="00AD4433"/>
    <w:rsid w:val="00AE190F"/>
    <w:rsid w:val="00AF14FD"/>
    <w:rsid w:val="00B13102"/>
    <w:rsid w:val="00B40423"/>
    <w:rsid w:val="00B519D2"/>
    <w:rsid w:val="00BA0BDB"/>
    <w:rsid w:val="00BB6C75"/>
    <w:rsid w:val="00BD35AE"/>
    <w:rsid w:val="00BD3FED"/>
    <w:rsid w:val="00C0330B"/>
    <w:rsid w:val="00C105BE"/>
    <w:rsid w:val="00C12D7A"/>
    <w:rsid w:val="00C147CE"/>
    <w:rsid w:val="00C1784F"/>
    <w:rsid w:val="00C24D35"/>
    <w:rsid w:val="00C34B13"/>
    <w:rsid w:val="00C42C3A"/>
    <w:rsid w:val="00C65AA3"/>
    <w:rsid w:val="00C835A4"/>
    <w:rsid w:val="00CA4AEC"/>
    <w:rsid w:val="00CC236B"/>
    <w:rsid w:val="00CE01E8"/>
    <w:rsid w:val="00CE0668"/>
    <w:rsid w:val="00CE2066"/>
    <w:rsid w:val="00CE2909"/>
    <w:rsid w:val="00CE79AE"/>
    <w:rsid w:val="00CF2831"/>
    <w:rsid w:val="00D015FA"/>
    <w:rsid w:val="00D05978"/>
    <w:rsid w:val="00D078AB"/>
    <w:rsid w:val="00D20D49"/>
    <w:rsid w:val="00D666AD"/>
    <w:rsid w:val="00D75DF6"/>
    <w:rsid w:val="00D86EAB"/>
    <w:rsid w:val="00DB0A70"/>
    <w:rsid w:val="00DC0698"/>
    <w:rsid w:val="00DC16FA"/>
    <w:rsid w:val="00DC34A2"/>
    <w:rsid w:val="00DE247A"/>
    <w:rsid w:val="00DE4005"/>
    <w:rsid w:val="00DE6DF0"/>
    <w:rsid w:val="00DF3324"/>
    <w:rsid w:val="00E0281A"/>
    <w:rsid w:val="00E0695F"/>
    <w:rsid w:val="00E24296"/>
    <w:rsid w:val="00E32C21"/>
    <w:rsid w:val="00E34B30"/>
    <w:rsid w:val="00E442A2"/>
    <w:rsid w:val="00E47703"/>
    <w:rsid w:val="00E4784B"/>
    <w:rsid w:val="00E769DD"/>
    <w:rsid w:val="00E82844"/>
    <w:rsid w:val="00E82F7D"/>
    <w:rsid w:val="00E83026"/>
    <w:rsid w:val="00E84B4D"/>
    <w:rsid w:val="00EA095C"/>
    <w:rsid w:val="00EA1425"/>
    <w:rsid w:val="00EA2E76"/>
    <w:rsid w:val="00EB5F35"/>
    <w:rsid w:val="00ED766A"/>
    <w:rsid w:val="00EE26A3"/>
    <w:rsid w:val="00EE400F"/>
    <w:rsid w:val="00F04B30"/>
    <w:rsid w:val="00F17202"/>
    <w:rsid w:val="00F37111"/>
    <w:rsid w:val="00F42856"/>
    <w:rsid w:val="00F47E0E"/>
    <w:rsid w:val="00F534B1"/>
    <w:rsid w:val="00F66AC1"/>
    <w:rsid w:val="00F70D67"/>
    <w:rsid w:val="00F84EDD"/>
    <w:rsid w:val="00F92EDD"/>
    <w:rsid w:val="00F931DC"/>
    <w:rsid w:val="00F95DA2"/>
    <w:rsid w:val="00F97875"/>
    <w:rsid w:val="00FC1CC1"/>
    <w:rsid w:val="00FC6CDB"/>
    <w:rsid w:val="00FE35ED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821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821F5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2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21F5B"/>
  </w:style>
  <w:style w:type="paragraph" w:styleId="Alatunniste">
    <w:name w:val="footer"/>
    <w:basedOn w:val="Normaali"/>
    <w:link w:val="AlatunnisteChar"/>
    <w:uiPriority w:val="99"/>
    <w:unhideWhenUsed/>
    <w:rsid w:val="0082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21F5B"/>
  </w:style>
  <w:style w:type="paragraph" w:styleId="Seliteteksti">
    <w:name w:val="Balloon Text"/>
    <w:basedOn w:val="Normaali"/>
    <w:link w:val="SelitetekstiChar"/>
    <w:uiPriority w:val="99"/>
    <w:semiHidden/>
    <w:unhideWhenUsed/>
    <w:rsid w:val="0004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4741B"/>
    <w:rPr>
      <w:rFonts w:ascii="Tahoma" w:hAnsi="Tahoma" w:cs="Tahoma"/>
      <w:sz w:val="16"/>
      <w:szCs w:val="16"/>
    </w:rPr>
  </w:style>
  <w:style w:type="table" w:styleId="Vaalealuettelo-korostus5">
    <w:name w:val="Light List Accent 5"/>
    <w:basedOn w:val="Normaalitaulukko"/>
    <w:uiPriority w:val="61"/>
    <w:rsid w:val="004661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4661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aalealuettelo-korostus3">
    <w:name w:val="Light List Accent 3"/>
    <w:basedOn w:val="Normaalitaulukko"/>
    <w:uiPriority w:val="61"/>
    <w:rsid w:val="004F0A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821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821F5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2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21F5B"/>
  </w:style>
  <w:style w:type="paragraph" w:styleId="Alatunniste">
    <w:name w:val="footer"/>
    <w:basedOn w:val="Normaali"/>
    <w:link w:val="AlatunnisteChar"/>
    <w:uiPriority w:val="99"/>
    <w:unhideWhenUsed/>
    <w:rsid w:val="0082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21F5B"/>
  </w:style>
  <w:style w:type="paragraph" w:styleId="Seliteteksti">
    <w:name w:val="Balloon Text"/>
    <w:basedOn w:val="Normaali"/>
    <w:link w:val="SelitetekstiChar"/>
    <w:uiPriority w:val="99"/>
    <w:semiHidden/>
    <w:unhideWhenUsed/>
    <w:rsid w:val="0004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4741B"/>
    <w:rPr>
      <w:rFonts w:ascii="Tahoma" w:hAnsi="Tahoma" w:cs="Tahoma"/>
      <w:sz w:val="16"/>
      <w:szCs w:val="16"/>
    </w:rPr>
  </w:style>
  <w:style w:type="table" w:styleId="Vaalealuettelo-korostus5">
    <w:name w:val="Light List Accent 5"/>
    <w:basedOn w:val="Normaalitaulukko"/>
    <w:uiPriority w:val="61"/>
    <w:rsid w:val="004661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4661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aalealuettelo-korostus3">
    <w:name w:val="Light List Accent 3"/>
    <w:basedOn w:val="Normaalitaulukko"/>
    <w:uiPriority w:val="61"/>
    <w:rsid w:val="004F0A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10EB-0E86-451E-B6F7-B0EA1394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133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Susanna</cp:lastModifiedBy>
  <cp:revision>51</cp:revision>
  <cp:lastPrinted>2012-08-10T08:33:00Z</cp:lastPrinted>
  <dcterms:created xsi:type="dcterms:W3CDTF">2012-06-29T09:34:00Z</dcterms:created>
  <dcterms:modified xsi:type="dcterms:W3CDTF">2012-12-18T08:55:00Z</dcterms:modified>
</cp:coreProperties>
</file>